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75AD" w14:textId="00D6F343" w:rsidR="00A603EF" w:rsidRPr="002A3508" w:rsidRDefault="00291676" w:rsidP="00C5036D">
      <w:pPr>
        <w:pStyle w:val="Rubrik4"/>
        <w:ind w:right="-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pplication for study break in third</w:t>
      </w:r>
      <w:r w:rsidR="00031378">
        <w:rPr>
          <w:rFonts w:asciiTheme="majorHAnsi" w:hAnsiTheme="majorHAnsi" w:cstheme="majorHAnsi"/>
          <w:sz w:val="28"/>
          <w:szCs w:val="28"/>
          <w:lang w:val="en-US"/>
        </w:rPr>
        <w:t>-</w:t>
      </w:r>
      <w:r>
        <w:rPr>
          <w:rFonts w:asciiTheme="majorHAnsi" w:hAnsiTheme="majorHAnsi" w:cstheme="majorHAnsi"/>
          <w:sz w:val="28"/>
          <w:szCs w:val="28"/>
          <w:lang w:val="en-US"/>
        </w:rPr>
        <w:t>cycle education</w:t>
      </w:r>
      <w:r w:rsidR="00475C54">
        <w:rPr>
          <w:rFonts w:asciiTheme="majorHAnsi" w:hAnsiTheme="majorHAnsi" w:cstheme="majorHAnsi"/>
          <w:sz w:val="28"/>
          <w:szCs w:val="28"/>
          <w:lang w:val="en-US"/>
        </w:rPr>
        <w:t xml:space="preserve"> programme</w:t>
      </w:r>
    </w:p>
    <w:p w14:paraId="6F86A4D6" w14:textId="5CDCAF67" w:rsidR="00E448EA" w:rsidRPr="002A3508" w:rsidRDefault="00ED1AB4" w:rsidP="00C5036D">
      <w:pPr>
        <w:rPr>
          <w:rFonts w:asciiTheme="majorHAnsi" w:hAnsiTheme="majorHAnsi" w:cstheme="majorHAnsi"/>
          <w:lang w:val="en-US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D8D6D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65658C3A" w14:textId="28B0312E" w:rsidR="003A6588" w:rsidRPr="00031378" w:rsidRDefault="002D06F6" w:rsidP="00031378">
      <w:pPr>
        <w:pStyle w:val="Rubrik2"/>
        <w:rPr>
          <w:rFonts w:asciiTheme="majorHAnsi" w:hAnsiTheme="majorHAnsi" w:cstheme="majorHAnsi"/>
        </w:rPr>
      </w:pPr>
      <w:r w:rsidRPr="002D06F6">
        <w:rPr>
          <w:rFonts w:asciiTheme="majorHAnsi" w:hAnsiTheme="majorHAnsi" w:cstheme="majorHAnsi"/>
        </w:rPr>
        <w:t>Personal inform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3E2BDE" w:rsidRPr="002C7D92" w14:paraId="5679E081" w14:textId="77777777" w:rsidTr="00E406E8">
        <w:trPr>
          <w:trHeight w:val="454"/>
        </w:trPr>
        <w:tc>
          <w:tcPr>
            <w:tcW w:w="4533" w:type="dxa"/>
          </w:tcPr>
          <w:p w14:paraId="3E8957E7" w14:textId="77777777" w:rsidR="003E2BDE" w:rsidRPr="002C7D92" w:rsidRDefault="003E2BDE" w:rsidP="00E406E8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urname</w:t>
            </w:r>
          </w:p>
          <w:p w14:paraId="35FE039F" w14:textId="77777777" w:rsidR="003E2BDE" w:rsidRPr="002C7D92" w:rsidRDefault="003E2BDE" w:rsidP="00E406E8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bookmarkEnd w:id="0"/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DDC845" w14:textId="77777777" w:rsidR="003E2BDE" w:rsidRDefault="003E2BDE" w:rsidP="00E406E8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irst name</w:t>
            </w:r>
          </w:p>
          <w:p w14:paraId="1358F349" w14:textId="77777777" w:rsidR="003E2BDE" w:rsidRPr="002C7D92" w:rsidRDefault="003E2BDE" w:rsidP="00E406E8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E2BDE" w:rsidRPr="002C7D92" w14:paraId="1C972E32" w14:textId="77777777" w:rsidTr="00E406E8">
        <w:trPr>
          <w:trHeight w:val="454"/>
        </w:trPr>
        <w:tc>
          <w:tcPr>
            <w:tcW w:w="9067" w:type="dxa"/>
            <w:gridSpan w:val="2"/>
          </w:tcPr>
          <w:p w14:paraId="1CA69C6B" w14:textId="7857F6D6" w:rsidR="003E2BDE" w:rsidRPr="002C7D92" w:rsidRDefault="00D87AC1" w:rsidP="00E406E8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  <w:lang w:val="en-US"/>
              </w:rPr>
              <w:t xml:space="preserve">Civic registration </w:t>
            </w:r>
            <w:r w:rsidR="003E2BDE" w:rsidRPr="00F744CE">
              <w:rPr>
                <w:rFonts w:asciiTheme="majorHAnsi" w:hAnsiTheme="majorHAnsi" w:cstheme="majorHAnsi"/>
                <w:sz w:val="16"/>
                <w:lang w:val="en-US"/>
              </w:rPr>
              <w:t>number</w:t>
            </w:r>
          </w:p>
          <w:p w14:paraId="3ECB6965" w14:textId="77777777" w:rsidR="003E2BDE" w:rsidRDefault="003E2BDE" w:rsidP="00E406E8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E2BDE" w:rsidRPr="00475C54" w14:paraId="27CC15AD" w14:textId="77777777" w:rsidTr="00E406E8">
        <w:trPr>
          <w:trHeight w:val="454"/>
        </w:trPr>
        <w:tc>
          <w:tcPr>
            <w:tcW w:w="9067" w:type="dxa"/>
            <w:gridSpan w:val="2"/>
            <w:vAlign w:val="center"/>
          </w:tcPr>
          <w:p w14:paraId="6ED3FA38" w14:textId="77777777" w:rsidR="003E2BDE" w:rsidRPr="009734E4" w:rsidRDefault="003E2BDE" w:rsidP="00E406E8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9734E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hird-cycle education subject</w:t>
            </w:r>
          </w:p>
          <w:p w14:paraId="5533302D" w14:textId="77777777" w:rsidR="003E2BDE" w:rsidRPr="00201D64" w:rsidRDefault="003E2BDE" w:rsidP="00E406E8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D64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0C3B27">
              <w:rPr>
                <w:rFonts w:asciiTheme="majorHAnsi" w:hAnsiTheme="majorHAnsi" w:cstheme="majorHAnsi"/>
              </w:rPr>
            </w:r>
            <w:r w:rsidR="000C3B27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201D6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1D6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Health and care sciences         </w:t>
            </w:r>
            <w:r w:rsidRPr="00B01A06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D64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0C3B27">
              <w:rPr>
                <w:rFonts w:asciiTheme="majorHAnsi" w:hAnsiTheme="majorHAnsi" w:cstheme="majorHAnsi"/>
              </w:rPr>
            </w:r>
            <w:r w:rsidR="000C3B27">
              <w:rPr>
                <w:rFonts w:asciiTheme="majorHAnsi" w:hAnsiTheme="majorHAnsi" w:cstheme="majorHAnsi"/>
              </w:rPr>
              <w:fldChar w:fldCharType="separate"/>
            </w:r>
            <w:r w:rsidRPr="00B01A06">
              <w:rPr>
                <w:rFonts w:asciiTheme="majorHAnsi" w:hAnsiTheme="majorHAnsi" w:cstheme="majorHAnsi"/>
              </w:rPr>
              <w:fldChar w:fldCharType="end"/>
            </w:r>
            <w:r w:rsidRPr="00201D6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1D6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Welfare an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</w:t>
            </w:r>
            <w:r w:rsidRPr="00201D6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social sciences         </w:t>
            </w:r>
            <w:r w:rsidRPr="00B01A06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D64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0C3B27">
              <w:rPr>
                <w:rFonts w:asciiTheme="majorHAnsi" w:hAnsiTheme="majorHAnsi" w:cstheme="majorHAnsi"/>
              </w:rPr>
            </w:r>
            <w:r w:rsidR="000C3B27">
              <w:rPr>
                <w:rFonts w:asciiTheme="majorHAnsi" w:hAnsiTheme="majorHAnsi" w:cstheme="majorHAnsi"/>
              </w:rPr>
              <w:fldChar w:fldCharType="separate"/>
            </w:r>
            <w:r w:rsidRPr="00B01A06">
              <w:rPr>
                <w:rFonts w:asciiTheme="majorHAnsi" w:hAnsiTheme="majorHAnsi" w:cstheme="majorHAnsi"/>
              </w:rPr>
              <w:fldChar w:fldCharType="end"/>
            </w:r>
            <w:r w:rsidRPr="00201D64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isability research</w:t>
            </w:r>
          </w:p>
        </w:tc>
      </w:tr>
    </w:tbl>
    <w:p w14:paraId="24CBEE80" w14:textId="77777777" w:rsidR="003E2BDE" w:rsidRDefault="003E2BDE" w:rsidP="00C5036D">
      <w:pPr>
        <w:ind w:right="-709"/>
        <w:rPr>
          <w:rFonts w:asciiTheme="majorHAnsi" w:hAnsiTheme="majorHAnsi" w:cstheme="majorHAnsi"/>
          <w:b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2A538A" w:rsidRPr="00475C54" w14:paraId="3C8710F1" w14:textId="77777777" w:rsidTr="00533276">
        <w:trPr>
          <w:trHeight w:hRule="exact" w:val="567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5206A" w14:textId="235CC0EA" w:rsidR="002A538A" w:rsidRPr="00533276" w:rsidRDefault="00D87AC1" w:rsidP="00031378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erm when study</w:t>
            </w:r>
            <w:r w:rsidR="00031378" w:rsidRPr="0090609E">
              <w:rPr>
                <w:rFonts w:asciiTheme="majorHAnsi" w:hAnsiTheme="majorHAnsi" w:cstheme="majorHAnsi"/>
                <w:b/>
                <w:lang w:val="en-US"/>
              </w:rPr>
              <w:t xml:space="preserve"> break </w:t>
            </w:r>
            <w:r>
              <w:rPr>
                <w:rFonts w:asciiTheme="majorHAnsi" w:hAnsiTheme="majorHAnsi" w:cstheme="majorHAnsi"/>
                <w:b/>
                <w:lang w:val="en-US"/>
              </w:rPr>
              <w:t>is to be taken</w:t>
            </w:r>
            <w:r w:rsidR="00031378">
              <w:rPr>
                <w:rStyle w:val="Fotnotsreferens"/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="00E90812">
              <w:rPr>
                <w:rStyle w:val="Fotnotsreferens"/>
                <w:rFonts w:asciiTheme="majorHAnsi" w:hAnsiTheme="majorHAnsi" w:cstheme="majorHAnsi"/>
                <w:b/>
                <w:lang w:val="en-US"/>
              </w:rPr>
              <w:footnoteReference w:id="1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9875A" w14:textId="77777777" w:rsidR="002A538A" w:rsidRPr="00533276" w:rsidRDefault="002A538A" w:rsidP="00F52B2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A89D9" w14:textId="358F9ADB" w:rsidR="002A538A" w:rsidRPr="00A415FC" w:rsidRDefault="00D87AC1" w:rsidP="00533276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erm when student intends to return</w:t>
            </w:r>
          </w:p>
        </w:tc>
      </w:tr>
      <w:tr w:rsidR="002A538A" w:rsidRPr="00A729E0" w14:paraId="48199D6E" w14:textId="77777777" w:rsidTr="00A415FC">
        <w:trPr>
          <w:trHeight w:hRule="exact" w:val="454"/>
        </w:trPr>
        <w:tc>
          <w:tcPr>
            <w:tcW w:w="4309" w:type="dxa"/>
            <w:tcBorders>
              <w:right w:val="single" w:sz="4" w:space="0" w:color="auto"/>
            </w:tcBorders>
          </w:tcPr>
          <w:p w14:paraId="69D62241" w14:textId="77777777" w:rsidR="002A538A" w:rsidRPr="00A729E0" w:rsidRDefault="002A538A" w:rsidP="00F52B2F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CFB44" w14:textId="77777777" w:rsidR="002A538A" w:rsidRPr="00A729E0" w:rsidRDefault="002A538A" w:rsidP="00F52B2F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5BB4F4A1" w14:textId="77777777" w:rsidR="002A538A" w:rsidRPr="00A729E0" w:rsidRDefault="002A538A" w:rsidP="00F52B2F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8513F46" w14:textId="77777777" w:rsidR="002A538A" w:rsidRPr="0090609E" w:rsidRDefault="002A538A" w:rsidP="00C5036D">
      <w:pPr>
        <w:ind w:right="-709"/>
        <w:rPr>
          <w:rFonts w:asciiTheme="majorHAnsi" w:hAnsiTheme="majorHAnsi" w:cstheme="majorHAnsi"/>
          <w:b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C51002" w:rsidRPr="00A729E0" w14:paraId="62907588" w14:textId="77777777" w:rsidTr="00410D07">
        <w:trPr>
          <w:trHeight w:hRule="exact" w:val="851"/>
        </w:trPr>
        <w:tc>
          <w:tcPr>
            <w:tcW w:w="9072" w:type="dxa"/>
          </w:tcPr>
          <w:p w14:paraId="627A05AA" w14:textId="55F28525" w:rsidR="00C51002" w:rsidRPr="00A729E0" w:rsidRDefault="00475EDD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ason for </w:t>
            </w:r>
            <w:r w:rsidR="00D87AC1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tudy break</w:t>
            </w:r>
          </w:p>
          <w:p w14:paraId="78EACB91" w14:textId="7E3824AB" w:rsidR="002C1187" w:rsidRPr="00A729E0" w:rsidRDefault="002C1187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CC96629" w14:textId="77777777" w:rsidR="009F5FDD" w:rsidRPr="00A729E0" w:rsidRDefault="009F5FDD" w:rsidP="00C5036D">
      <w:pPr>
        <w:pStyle w:val="Default"/>
        <w:rPr>
          <w:rFonts w:asciiTheme="majorHAnsi" w:hAnsiTheme="majorHAnsi" w:cstheme="majorHAnsi"/>
          <w:color w:val="auto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1530FF" w:rsidRPr="00A729E0" w14:paraId="5B489B8D" w14:textId="77777777" w:rsidTr="00356BCE">
        <w:trPr>
          <w:trHeight w:hRule="exact" w:val="454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4AF7F" w14:textId="6730B742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A729E0">
              <w:rPr>
                <w:rFonts w:asciiTheme="majorHAnsi" w:hAnsiTheme="majorHAnsi" w:cstheme="majorHAnsi"/>
                <w:b/>
              </w:rPr>
              <w:t>Doctoral studen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D8066" w14:textId="7777777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3C8BB" w14:textId="59F1036A" w:rsidR="001530FF" w:rsidRPr="00A729E0" w:rsidRDefault="00E362A5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in</w:t>
            </w:r>
            <w:r w:rsidR="00914086" w:rsidRPr="00A729E0">
              <w:rPr>
                <w:rFonts w:asciiTheme="majorHAnsi" w:hAnsiTheme="majorHAnsi" w:cstheme="majorHAnsi"/>
                <w:b/>
              </w:rPr>
              <w:t xml:space="preserve"> supervisor</w:t>
            </w:r>
          </w:p>
        </w:tc>
      </w:tr>
      <w:tr w:rsidR="001530FF" w:rsidRPr="00A729E0" w14:paraId="437D535C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B846677" w14:textId="0E1CCF8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715B8878" w14:textId="7777777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47FF" w14:textId="7777777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6C9EAC4" w14:textId="346328ED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5B400E9C" w14:textId="7777777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530FF" w:rsidRPr="00A729E0" w14:paraId="119DDAE9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39F3BE59" w14:textId="5B25E38A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56DA3293" w14:textId="7777777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0DDE" w14:textId="7777777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4B8B09AF" w14:textId="5796FDFF" w:rsidR="001530FF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1AB7A0BB" w14:textId="2FFF5F9C" w:rsidR="006C7448" w:rsidRPr="00A729E0" w:rsidRDefault="006C7448" w:rsidP="00C5036D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1530FF" w:rsidRPr="00A729E0" w14:paraId="655AE6CA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6FE3E03A" w14:textId="569B09CF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141E0B22" w14:textId="7777777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C6C8" w14:textId="7777777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42DFBFAC" w14:textId="14D432CD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1CC8FB3C" w14:textId="77777777" w:rsidR="001530FF" w:rsidRPr="00A729E0" w:rsidRDefault="001530FF" w:rsidP="00C5036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7B0F4AB3" w14:textId="5C4F1740" w:rsidR="00D06DA2" w:rsidRDefault="00D06DA2">
      <w:pPr>
        <w:rPr>
          <w:rFonts w:asciiTheme="majorHAnsi" w:hAnsiTheme="majorHAnsi" w:cstheme="majorHAnsi"/>
          <w:b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454"/>
        <w:gridCol w:w="4309"/>
      </w:tblGrid>
      <w:tr w:rsidR="00253B8F" w:rsidRPr="00A729E0" w14:paraId="0950E801" w14:textId="77777777" w:rsidTr="00356BCE">
        <w:trPr>
          <w:trHeight w:hRule="exact" w:val="454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DA072" w14:textId="2BADABD4" w:rsidR="00253B8F" w:rsidRPr="00A729E0" w:rsidRDefault="00914086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</w:pPr>
            <w:r w:rsidRPr="00A729E0"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  <w:t xml:space="preserve">Head </w:t>
            </w:r>
            <w:r w:rsidR="00C20D0D"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  <w:t xml:space="preserve">of </w:t>
            </w:r>
            <w:r w:rsidRPr="00A729E0"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  <w:t>thir</w:t>
            </w:r>
            <w:r w:rsidR="000C1859" w:rsidRPr="00A729E0"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  <w:t>d</w:t>
            </w:r>
            <w:r w:rsidR="008858DC" w:rsidRPr="00A729E0"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  <w:t>-</w:t>
            </w:r>
            <w:r w:rsidR="000C1859" w:rsidRPr="00A729E0">
              <w:rPr>
                <w:rFonts w:asciiTheme="majorHAnsi" w:hAnsiTheme="majorHAnsi" w:cstheme="majorHAnsi"/>
                <w:b/>
                <w:sz w:val="19"/>
                <w:szCs w:val="19"/>
                <w:lang w:val="en-US"/>
              </w:rPr>
              <w:t>cycle educatio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09B6" w14:textId="77777777" w:rsidR="00253B8F" w:rsidRPr="00A729E0" w:rsidRDefault="00253B8F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E4BDB" w14:textId="40A5B730" w:rsidR="00253B8F" w:rsidRPr="00A729E0" w:rsidRDefault="003C4B91" w:rsidP="00C5036D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A729E0">
              <w:rPr>
                <w:rFonts w:asciiTheme="majorHAnsi" w:hAnsiTheme="majorHAnsi" w:cstheme="majorHAnsi"/>
                <w:b/>
              </w:rPr>
              <w:t>Director</w:t>
            </w:r>
          </w:p>
        </w:tc>
      </w:tr>
      <w:tr w:rsidR="00253B8F" w:rsidRPr="002C7D92" w14:paraId="08EF3B2D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1A415168" w14:textId="307177BE" w:rsidR="00253B8F" w:rsidRPr="00A729E0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6B2CE0DA" w14:textId="77777777" w:rsidR="00253B8F" w:rsidRPr="00A729E0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985D9" w14:textId="77777777" w:rsidR="00253B8F" w:rsidRPr="00A729E0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33BAF059" w14:textId="0C0B7C8F" w:rsidR="00253B8F" w:rsidRPr="00A729E0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  <w:sz w:val="16"/>
                <w:szCs w:val="16"/>
              </w:rPr>
              <w:t>Print name</w:t>
            </w:r>
          </w:p>
          <w:p w14:paraId="25A36891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A729E0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9E0">
              <w:rPr>
                <w:rFonts w:asciiTheme="majorHAnsi" w:hAnsiTheme="majorHAnsi" w:cstheme="majorHAnsi"/>
              </w:rPr>
              <w:instrText xml:space="preserve"> FORMTEXT </w:instrText>
            </w:r>
            <w:r w:rsidRPr="00A729E0">
              <w:rPr>
                <w:rFonts w:asciiTheme="majorHAnsi" w:hAnsiTheme="majorHAnsi" w:cstheme="majorHAnsi"/>
              </w:rPr>
            </w:r>
            <w:r w:rsidRPr="00A729E0">
              <w:rPr>
                <w:rFonts w:asciiTheme="majorHAnsi" w:hAnsiTheme="majorHAnsi" w:cstheme="majorHAnsi"/>
              </w:rPr>
              <w:fldChar w:fldCharType="separate"/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  <w:noProof/>
              </w:rPr>
              <w:t> </w:t>
            </w:r>
            <w:r w:rsidRPr="00A729E0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50FB98B4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FB55620" w14:textId="2FB626D5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3AB5CD36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55E1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6B8E644F" w14:textId="79FC8BA6" w:rsidR="00253B8F" w:rsidRPr="002C7D92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50AB26C8" w14:textId="77777777" w:rsidR="00253B8F" w:rsidRDefault="00253B8F" w:rsidP="00C50469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78010FA6" w14:textId="77777777" w:rsidTr="00C615B5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44CCC986" w14:textId="68864A13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7F5BFB88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9927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87933AE" w14:textId="02D4B4F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</w:p>
          <w:p w14:paraId="7CC04AC3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19606556" w14:textId="3D51A1F9" w:rsidR="002775E9" w:rsidRPr="00B00A04" w:rsidRDefault="00410D07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B00A04" w:rsidRPr="00B00A04">
        <w:rPr>
          <w:rFonts w:asciiTheme="majorHAnsi" w:hAnsiTheme="majorHAnsi" w:cstheme="majorHAnsi"/>
          <w:b/>
        </w:rPr>
        <w:t>Registered i</w:t>
      </w:r>
      <w:r w:rsidR="00B00A04">
        <w:rPr>
          <w:rFonts w:asciiTheme="majorHAnsi" w:hAnsiTheme="majorHAnsi" w:cstheme="majorHAnsi"/>
          <w:b/>
        </w:rPr>
        <w:t>n Ladok</w:t>
      </w:r>
      <w:r w:rsidR="00D87AC1">
        <w:rPr>
          <w:rFonts w:asciiTheme="majorHAnsi" w:hAnsiTheme="majorHAnsi" w:cstheme="majorHAnsi"/>
          <w:b/>
        </w:rPr>
        <w:t xml:space="preserve"> documentation syste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6844B4" w:rsidRPr="002C7D92" w14:paraId="384C5CD3" w14:textId="77777777" w:rsidTr="00F52B2F">
        <w:trPr>
          <w:trHeight w:hRule="exact" w:val="567"/>
        </w:trPr>
        <w:tc>
          <w:tcPr>
            <w:tcW w:w="4533" w:type="dxa"/>
          </w:tcPr>
          <w:p w14:paraId="2D7057F1" w14:textId="387FBE48" w:rsidR="006844B4" w:rsidRPr="002C7D92" w:rsidRDefault="006844B4" w:rsidP="00F52B2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ature</w:t>
            </w:r>
            <w:r w:rsidR="0052417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49EA9456" w14:textId="77777777" w:rsidR="006844B4" w:rsidRPr="002C7D92" w:rsidRDefault="006844B4" w:rsidP="00F52B2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474994A3" w14:textId="4ABE8F1C" w:rsidR="006844B4" w:rsidRPr="002C7D92" w:rsidRDefault="006844B4" w:rsidP="00F52B2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  <w:p w14:paraId="6CD8128B" w14:textId="77777777" w:rsidR="006844B4" w:rsidRPr="002C7D92" w:rsidRDefault="006844B4" w:rsidP="00F52B2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F618E71" w14:textId="493828B8" w:rsidR="005D7C0E" w:rsidRP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</w:p>
    <w:sectPr w:rsidR="005D7C0E" w:rsidRPr="005D7C0E" w:rsidSect="00454347">
      <w:headerReference w:type="default" r:id="rId8"/>
      <w:footerReference w:type="default" r:id="rId9"/>
      <w:pgSz w:w="11906" w:h="16838"/>
      <w:pgMar w:top="2552" w:right="1418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5FD48" w14:textId="77777777" w:rsidR="00C13153" w:rsidRDefault="00C13153" w:rsidP="00F4339C">
      <w:r>
        <w:separator/>
      </w:r>
    </w:p>
  </w:endnote>
  <w:endnote w:type="continuationSeparator" w:id="0">
    <w:p w14:paraId="730A1809" w14:textId="77777777" w:rsidR="00C13153" w:rsidRDefault="00C13153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E95E" w14:textId="3AB88424" w:rsidR="00253B8F" w:rsidRPr="00C930BF" w:rsidRDefault="00BB5AFA" w:rsidP="00FA2024">
    <w:pPr>
      <w:pStyle w:val="Sidfot"/>
      <w:numPr>
        <w:ilvl w:val="0"/>
        <w:numId w:val="0"/>
      </w:numPr>
      <w:rPr>
        <w:rFonts w:asciiTheme="majorHAnsi" w:hAnsiTheme="majorHAnsi" w:cstheme="majorHAnsi"/>
        <w:sz w:val="16"/>
        <w:szCs w:val="16"/>
      </w:rPr>
    </w:pPr>
    <w:r w:rsidRPr="00C930BF">
      <w:rPr>
        <w:rFonts w:asciiTheme="majorHAnsi" w:hAnsiTheme="majorHAnsi" w:cstheme="majorHAnsi"/>
        <w:sz w:val="16"/>
        <w:szCs w:val="16"/>
      </w:rPr>
      <w:t>Version 2018-0</w:t>
    </w:r>
    <w:r w:rsidR="00031378">
      <w:rPr>
        <w:rFonts w:asciiTheme="majorHAnsi" w:hAnsiTheme="majorHAnsi" w:cstheme="majorHAnsi"/>
        <w:sz w:val="16"/>
        <w:szCs w:val="16"/>
      </w:rPr>
      <w:t>8</w:t>
    </w:r>
    <w:r w:rsidR="001061CC">
      <w:rPr>
        <w:rFonts w:asciiTheme="majorHAnsi" w:hAnsiTheme="majorHAnsi" w:cstheme="majorHAnsi"/>
        <w:sz w:val="16"/>
        <w:szCs w:val="16"/>
      </w:rPr>
      <w:t>-2</w:t>
    </w:r>
    <w:r w:rsidR="00031378">
      <w:rPr>
        <w:rFonts w:asciiTheme="majorHAnsi" w:hAnsiTheme="majorHAnsi" w:cs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2945" w14:textId="77777777" w:rsidR="00C13153" w:rsidRDefault="00C13153" w:rsidP="00F4339C">
      <w:r>
        <w:separator/>
      </w:r>
    </w:p>
  </w:footnote>
  <w:footnote w:type="continuationSeparator" w:id="0">
    <w:p w14:paraId="09F4118B" w14:textId="77777777" w:rsidR="00C13153" w:rsidRDefault="00C13153" w:rsidP="00F4339C">
      <w:r>
        <w:continuationSeparator/>
      </w:r>
    </w:p>
  </w:footnote>
  <w:footnote w:id="1">
    <w:p w14:paraId="71699510" w14:textId="483D3A19" w:rsidR="00E90812" w:rsidRPr="00E90812" w:rsidRDefault="00E90812">
      <w:pPr>
        <w:pStyle w:val="Fotnotstext"/>
        <w:rPr>
          <w:rFonts w:asciiTheme="majorHAnsi" w:hAnsiTheme="majorHAnsi" w:cstheme="majorHAnsi"/>
          <w:sz w:val="16"/>
          <w:szCs w:val="16"/>
          <w:lang w:val="en-US"/>
        </w:rPr>
      </w:pPr>
      <w:r w:rsidRPr="00E90812">
        <w:rPr>
          <w:rStyle w:val="Fotnotsreferens"/>
          <w:rFonts w:asciiTheme="majorHAnsi" w:hAnsiTheme="majorHAnsi" w:cstheme="majorHAnsi"/>
          <w:sz w:val="16"/>
          <w:szCs w:val="16"/>
        </w:rPr>
        <w:footnoteRef/>
      </w:r>
      <w:r w:rsidRPr="00031378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="00D87AC1">
        <w:rPr>
          <w:rFonts w:asciiTheme="majorHAnsi" w:hAnsiTheme="majorHAnsi" w:cstheme="majorHAnsi"/>
          <w:sz w:val="16"/>
          <w:szCs w:val="16"/>
          <w:lang w:val="en-US"/>
        </w:rPr>
        <w:t>One can apply for a study break for a maximum of three terms,</w:t>
      </w:r>
      <w:r w:rsidR="0052417D">
        <w:rPr>
          <w:rFonts w:asciiTheme="majorHAnsi" w:hAnsiTheme="majorHAnsi" w:cstheme="majorHAnsi"/>
          <w:sz w:val="16"/>
          <w:szCs w:val="16"/>
          <w:lang w:val="en-US"/>
        </w:rPr>
        <w:t xml:space="preserve"> not counting</w:t>
      </w:r>
      <w:r w:rsidRPr="00E90812">
        <w:rPr>
          <w:rFonts w:asciiTheme="majorHAnsi" w:hAnsiTheme="majorHAnsi" w:cstheme="majorHAnsi"/>
          <w:sz w:val="16"/>
          <w:szCs w:val="16"/>
          <w:lang w:val="en-US"/>
        </w:rPr>
        <w:t xml:space="preserve"> parental leave and long</w:t>
      </w:r>
      <w:r w:rsidR="00D87AC1">
        <w:rPr>
          <w:rFonts w:asciiTheme="majorHAnsi" w:hAnsiTheme="majorHAnsi" w:cstheme="majorHAnsi"/>
          <w:sz w:val="16"/>
          <w:szCs w:val="16"/>
          <w:lang w:val="en-US"/>
        </w:rPr>
        <w:t>-</w:t>
      </w:r>
      <w:r w:rsidRPr="00E90812">
        <w:rPr>
          <w:rFonts w:asciiTheme="majorHAnsi" w:hAnsiTheme="majorHAnsi" w:cstheme="majorHAnsi"/>
          <w:sz w:val="16"/>
          <w:szCs w:val="16"/>
          <w:lang w:val="en-US"/>
        </w:rPr>
        <w:t xml:space="preserve">term illness. </w:t>
      </w:r>
      <w:r w:rsidR="00D87AC1">
        <w:rPr>
          <w:rFonts w:asciiTheme="majorHAnsi" w:hAnsiTheme="majorHAnsi" w:cstheme="majorHAnsi"/>
          <w:sz w:val="16"/>
          <w:szCs w:val="16"/>
          <w:lang w:val="en-US"/>
        </w:rPr>
        <w:t>A new application for a study</w:t>
      </w:r>
      <w:r w:rsidRPr="00E90812">
        <w:rPr>
          <w:rFonts w:asciiTheme="majorHAnsi" w:hAnsiTheme="majorHAnsi" w:cstheme="majorHAnsi"/>
          <w:sz w:val="16"/>
          <w:szCs w:val="16"/>
          <w:lang w:val="en-US"/>
        </w:rPr>
        <w:t xml:space="preserve"> break must be </w:t>
      </w:r>
      <w:r w:rsidR="00D87AC1">
        <w:rPr>
          <w:rFonts w:asciiTheme="majorHAnsi" w:hAnsiTheme="majorHAnsi" w:cstheme="majorHAnsi"/>
          <w:sz w:val="16"/>
          <w:szCs w:val="16"/>
          <w:lang w:val="en-US"/>
        </w:rPr>
        <w:t>submitted for each term.</w:t>
      </w:r>
      <w:r w:rsidRPr="00E90812">
        <w:rPr>
          <w:rFonts w:asciiTheme="majorHAnsi" w:hAnsiTheme="majorHAnsi" w:cstheme="majorHAnsi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Rubrik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3JvHNVHCDckjDBhvR42GHecUUDeDIf78gZM4gOgtf+N3D7qJoFCazxF/+E2DaUeWpagrjA84XJtLwvfLjM35g==" w:salt="brMToowWvwEu9TFSwDLrWg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7D22"/>
    <w:rsid w:val="00031378"/>
    <w:rsid w:val="000364B0"/>
    <w:rsid w:val="00046D95"/>
    <w:rsid w:val="00050917"/>
    <w:rsid w:val="000B14E4"/>
    <w:rsid w:val="000C1859"/>
    <w:rsid w:val="000C32F4"/>
    <w:rsid w:val="000C3B27"/>
    <w:rsid w:val="000C4DA0"/>
    <w:rsid w:val="000D4A8E"/>
    <w:rsid w:val="000D6471"/>
    <w:rsid w:val="001061CC"/>
    <w:rsid w:val="001530FF"/>
    <w:rsid w:val="00166F57"/>
    <w:rsid w:val="00193988"/>
    <w:rsid w:val="001D64BE"/>
    <w:rsid w:val="001E586E"/>
    <w:rsid w:val="002046C4"/>
    <w:rsid w:val="002346B5"/>
    <w:rsid w:val="002537F8"/>
    <w:rsid w:val="00253B8F"/>
    <w:rsid w:val="002775E9"/>
    <w:rsid w:val="00291676"/>
    <w:rsid w:val="002A3508"/>
    <w:rsid w:val="002A538A"/>
    <w:rsid w:val="002C1187"/>
    <w:rsid w:val="002C7D92"/>
    <w:rsid w:val="002D06F6"/>
    <w:rsid w:val="002D0C01"/>
    <w:rsid w:val="002D2D7E"/>
    <w:rsid w:val="002D65C7"/>
    <w:rsid w:val="00310919"/>
    <w:rsid w:val="00332D09"/>
    <w:rsid w:val="00337D85"/>
    <w:rsid w:val="003428FD"/>
    <w:rsid w:val="00353E03"/>
    <w:rsid w:val="003559D0"/>
    <w:rsid w:val="00356BCE"/>
    <w:rsid w:val="00363A42"/>
    <w:rsid w:val="00377545"/>
    <w:rsid w:val="003A6588"/>
    <w:rsid w:val="003C3ED5"/>
    <w:rsid w:val="003C4B91"/>
    <w:rsid w:val="003C7D37"/>
    <w:rsid w:val="003D5D9C"/>
    <w:rsid w:val="003E2BDE"/>
    <w:rsid w:val="00410D07"/>
    <w:rsid w:val="004123DA"/>
    <w:rsid w:val="0042342D"/>
    <w:rsid w:val="00443411"/>
    <w:rsid w:val="00454347"/>
    <w:rsid w:val="00475C54"/>
    <w:rsid w:val="00475EDD"/>
    <w:rsid w:val="00497C45"/>
    <w:rsid w:val="004D2073"/>
    <w:rsid w:val="004E751E"/>
    <w:rsid w:val="00503138"/>
    <w:rsid w:val="0052417D"/>
    <w:rsid w:val="00533276"/>
    <w:rsid w:val="00533A24"/>
    <w:rsid w:val="00556BFC"/>
    <w:rsid w:val="0058679B"/>
    <w:rsid w:val="0059678F"/>
    <w:rsid w:val="005B6835"/>
    <w:rsid w:val="005C124E"/>
    <w:rsid w:val="005C54AF"/>
    <w:rsid w:val="005C5590"/>
    <w:rsid w:val="005C7C48"/>
    <w:rsid w:val="005D7C0E"/>
    <w:rsid w:val="005F28AB"/>
    <w:rsid w:val="00601A88"/>
    <w:rsid w:val="00614DDB"/>
    <w:rsid w:val="00677CF9"/>
    <w:rsid w:val="006844B4"/>
    <w:rsid w:val="00692EA4"/>
    <w:rsid w:val="006C45B0"/>
    <w:rsid w:val="006C4689"/>
    <w:rsid w:val="006C7448"/>
    <w:rsid w:val="006F14AC"/>
    <w:rsid w:val="00704218"/>
    <w:rsid w:val="00737FF5"/>
    <w:rsid w:val="00760FE2"/>
    <w:rsid w:val="0077630D"/>
    <w:rsid w:val="007847F9"/>
    <w:rsid w:val="007B3182"/>
    <w:rsid w:val="007D427A"/>
    <w:rsid w:val="007E724C"/>
    <w:rsid w:val="007F5B65"/>
    <w:rsid w:val="0081045F"/>
    <w:rsid w:val="00815D83"/>
    <w:rsid w:val="00831C0F"/>
    <w:rsid w:val="00872B81"/>
    <w:rsid w:val="00873C73"/>
    <w:rsid w:val="008858DC"/>
    <w:rsid w:val="008901C5"/>
    <w:rsid w:val="008A6F33"/>
    <w:rsid w:val="008B0A46"/>
    <w:rsid w:val="008B4875"/>
    <w:rsid w:val="008B4DD8"/>
    <w:rsid w:val="008F55A5"/>
    <w:rsid w:val="0090609E"/>
    <w:rsid w:val="00914086"/>
    <w:rsid w:val="009314D7"/>
    <w:rsid w:val="00932FED"/>
    <w:rsid w:val="00937950"/>
    <w:rsid w:val="00944FEC"/>
    <w:rsid w:val="00962679"/>
    <w:rsid w:val="00972326"/>
    <w:rsid w:val="009F5FDD"/>
    <w:rsid w:val="00A0205B"/>
    <w:rsid w:val="00A03059"/>
    <w:rsid w:val="00A415FC"/>
    <w:rsid w:val="00A46269"/>
    <w:rsid w:val="00A6018A"/>
    <w:rsid w:val="00A603EF"/>
    <w:rsid w:val="00A7140E"/>
    <w:rsid w:val="00A729E0"/>
    <w:rsid w:val="00A80F7C"/>
    <w:rsid w:val="00AF2B4A"/>
    <w:rsid w:val="00B00A04"/>
    <w:rsid w:val="00B12012"/>
    <w:rsid w:val="00B36C09"/>
    <w:rsid w:val="00B37A1E"/>
    <w:rsid w:val="00B736B2"/>
    <w:rsid w:val="00B80AE9"/>
    <w:rsid w:val="00B8328D"/>
    <w:rsid w:val="00B859B3"/>
    <w:rsid w:val="00BB0693"/>
    <w:rsid w:val="00BB5AFA"/>
    <w:rsid w:val="00BE244B"/>
    <w:rsid w:val="00BF765C"/>
    <w:rsid w:val="00C11951"/>
    <w:rsid w:val="00C13153"/>
    <w:rsid w:val="00C20D0D"/>
    <w:rsid w:val="00C2258C"/>
    <w:rsid w:val="00C5036D"/>
    <w:rsid w:val="00C50469"/>
    <w:rsid w:val="00C51002"/>
    <w:rsid w:val="00C615B5"/>
    <w:rsid w:val="00C67815"/>
    <w:rsid w:val="00C7788E"/>
    <w:rsid w:val="00C93060"/>
    <w:rsid w:val="00C930BF"/>
    <w:rsid w:val="00CD6863"/>
    <w:rsid w:val="00CD7D9C"/>
    <w:rsid w:val="00CE404A"/>
    <w:rsid w:val="00D06DA2"/>
    <w:rsid w:val="00D12D6A"/>
    <w:rsid w:val="00D215DA"/>
    <w:rsid w:val="00D523AA"/>
    <w:rsid w:val="00D727BA"/>
    <w:rsid w:val="00D87AC1"/>
    <w:rsid w:val="00D90D84"/>
    <w:rsid w:val="00DA7A21"/>
    <w:rsid w:val="00DC02AC"/>
    <w:rsid w:val="00DC0DB9"/>
    <w:rsid w:val="00DD0811"/>
    <w:rsid w:val="00DD65ED"/>
    <w:rsid w:val="00E22127"/>
    <w:rsid w:val="00E362A5"/>
    <w:rsid w:val="00E448EA"/>
    <w:rsid w:val="00E516C1"/>
    <w:rsid w:val="00E67310"/>
    <w:rsid w:val="00E7290E"/>
    <w:rsid w:val="00E90812"/>
    <w:rsid w:val="00EA79FD"/>
    <w:rsid w:val="00ED1AB4"/>
    <w:rsid w:val="00F001C7"/>
    <w:rsid w:val="00F42256"/>
    <w:rsid w:val="00F4339C"/>
    <w:rsid w:val="00F641FA"/>
    <w:rsid w:val="00F76267"/>
    <w:rsid w:val="00F84CC2"/>
    <w:rsid w:val="00F872DE"/>
    <w:rsid w:val="00FA2024"/>
    <w:rsid w:val="00FC62CF"/>
    <w:rsid w:val="00FC67AE"/>
    <w:rsid w:val="00FE2826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A0205B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205B"/>
  </w:style>
  <w:style w:type="character" w:customStyle="1" w:styleId="KommentarerChar">
    <w:name w:val="Kommentarer Char"/>
    <w:basedOn w:val="Standardstycketeckensnitt"/>
    <w:link w:val="Kommentarer"/>
    <w:rsid w:val="00A0205B"/>
  </w:style>
  <w:style w:type="paragraph" w:styleId="Kommentarsmne">
    <w:name w:val="annotation subject"/>
    <w:basedOn w:val="Kommentarer"/>
    <w:next w:val="Kommentarer"/>
    <w:link w:val="KommentarsmneChar"/>
    <w:rsid w:val="00A0205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0205B"/>
    <w:rPr>
      <w:b/>
      <w:bCs/>
    </w:rPr>
  </w:style>
  <w:style w:type="paragraph" w:styleId="Ballongtext">
    <w:name w:val="Balloon Text"/>
    <w:basedOn w:val="Normal"/>
    <w:link w:val="BallongtextChar"/>
    <w:rsid w:val="00A0205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0205B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rsid w:val="00E90812"/>
  </w:style>
  <w:style w:type="character" w:customStyle="1" w:styleId="FotnotstextChar">
    <w:name w:val="Fotnotstext Char"/>
    <w:basedOn w:val="Standardstycketeckensnitt"/>
    <w:link w:val="Fotnotstext"/>
    <w:rsid w:val="00E90812"/>
  </w:style>
  <w:style w:type="character" w:styleId="Fotnotsreferens">
    <w:name w:val="footnote reference"/>
    <w:basedOn w:val="Standardstycketeckensnitt"/>
    <w:rsid w:val="00E90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31C3-3E14-41F1-83C8-E94D6A3C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51</Characters>
  <Application>Microsoft Office Word</Application>
  <DocSecurity>0</DocSecurity>
  <Lines>2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7</cp:revision>
  <cp:lastPrinted>2003-12-17T09:22:00Z</cp:lastPrinted>
  <dcterms:created xsi:type="dcterms:W3CDTF">2018-09-06T22:43:00Z</dcterms:created>
  <dcterms:modified xsi:type="dcterms:W3CDTF">2018-09-12T05:49:00Z</dcterms:modified>
</cp:coreProperties>
</file>